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r w:rsidRPr="005D3256">
        <w:lastRenderedPageBreak/>
        <w:t xml:space="preserve">Combiner plusieurs séquences avec </w:t>
      </w:r>
      <w:proofErr w:type="spellStart"/>
      <w:proofErr w:type="gramStart"/>
      <w:r w:rsidRPr="005D3256">
        <w:t>combineLatest</w:t>
      </w:r>
      <w:proofErr w:type="spellEnd"/>
      <w:r w:rsidRPr="005D3256">
        <w:t>(</w:t>
      </w:r>
      <w:proofErr w:type="gramEnd"/>
      <w:r w:rsidRPr="005D3256">
        <w:t>)</w:t>
      </w:r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s</w:t>
      </w:r>
      <w:proofErr w:type="gramEnd"/>
      <w:r>
        <w:t xml:space="preserve">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uper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alculation</w:t>
      </w:r>
      <w:proofErr w:type="spellEnd"/>
      <w:r>
        <w:t xml:space="preserve"> des valeurs </w:t>
      </w:r>
    </w:p>
    <w:p w14:paraId="7CC5C756" w14:textId="05CD9BE0" w:rsidR="00C14B8C" w:rsidRDefault="00C14B8C"/>
    <w:p w14:paraId="3BE1938D" w14:textId="3CC79EDE" w:rsidR="00022DCE" w:rsidRDefault="00022DCE" w:rsidP="00022DCE">
      <w:pPr>
        <w:pStyle w:val="MonTitre1"/>
      </w:pPr>
      <w:r w:rsidRPr="00022DCE">
        <w:t xml:space="preserve">Combiner des Observables avec </w:t>
      </w:r>
      <w:proofErr w:type="spellStart"/>
      <w:proofErr w:type="gramStart"/>
      <w:r w:rsidRPr="00022DCE">
        <w:t>forkJoin</w:t>
      </w:r>
      <w:proofErr w:type="spellEnd"/>
      <w:r w:rsidRPr="00022DCE">
        <w:t>(</w:t>
      </w:r>
      <w:proofErr w:type="gramEnd"/>
      <w:r w:rsidRPr="00022DCE">
        <w:t>)</w:t>
      </w:r>
    </w:p>
    <w:p w14:paraId="76C56BC8" w14:textId="6655EE09" w:rsidR="005D3256" w:rsidRDefault="006B412F">
      <w:r>
        <w:rPr>
          <w:noProof/>
        </w:rPr>
        <w:lastRenderedPageBreak/>
        <w:drawing>
          <wp:inline distT="0" distB="0" distL="0" distR="0" wp14:anchorId="2B7C9AA5" wp14:editId="056DF4D3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FA2" w14:textId="67F37D97" w:rsidR="006B412F" w:rsidRDefault="006B412F"/>
    <w:p w14:paraId="0325FC5A" w14:textId="0CF3BB79" w:rsidR="006B412F" w:rsidRDefault="000B4457">
      <w:r>
        <w:rPr>
          <w:noProof/>
        </w:rPr>
        <w:drawing>
          <wp:inline distT="0" distB="0" distL="0" distR="0" wp14:anchorId="7B0E7187" wp14:editId="4894BBC1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B0F" w14:textId="40796D6F" w:rsidR="000B4457" w:rsidRDefault="000B4457">
      <w:r>
        <w:rPr>
          <w:noProof/>
        </w:rPr>
        <w:lastRenderedPageBreak/>
        <w:drawing>
          <wp:inline distT="0" distB="0" distL="0" distR="0" wp14:anchorId="375035D2" wp14:editId="54B1B4FF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27" w14:textId="4EBB908F" w:rsidR="000B4457" w:rsidRDefault="000B4457"/>
    <w:p w14:paraId="0CA5AD5F" w14:textId="66B87D15" w:rsidR="000B4457" w:rsidRDefault="005643E8">
      <w:r>
        <w:rPr>
          <w:noProof/>
        </w:rPr>
        <w:drawing>
          <wp:inline distT="0" distB="0" distL="0" distR="0" wp14:anchorId="10CDFC0C" wp14:editId="0F5FBBE8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B9C" w14:textId="732FB89C" w:rsidR="005643E8" w:rsidRDefault="005643E8"/>
    <w:p w14:paraId="08CA29D1" w14:textId="7BC5B151" w:rsidR="005643E8" w:rsidRDefault="00F75391">
      <w:r>
        <w:rPr>
          <w:noProof/>
        </w:rPr>
        <w:lastRenderedPageBreak/>
        <w:drawing>
          <wp:inline distT="0" distB="0" distL="0" distR="0" wp14:anchorId="063DEB0F" wp14:editId="1D9F1A6E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BF1" w14:textId="610FAEC8" w:rsidR="00F75391" w:rsidRDefault="00F75391"/>
    <w:p w14:paraId="31B10D84" w14:textId="77777777" w:rsidR="00F75391" w:rsidRDefault="00F75391"/>
    <w:p w14:paraId="30A85B07" w14:textId="45B8DE3B" w:rsidR="005D3256" w:rsidRDefault="005D3256"/>
    <w:p w14:paraId="60324A3C" w14:textId="77777777" w:rsidR="005D3256" w:rsidRDefault="005D3256"/>
    <w:sectPr w:rsidR="005D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2DCE"/>
    <w:rsid w:val="000726D9"/>
    <w:rsid w:val="000B0443"/>
    <w:rsid w:val="000B4457"/>
    <w:rsid w:val="001F6AAD"/>
    <w:rsid w:val="00242635"/>
    <w:rsid w:val="003A0F64"/>
    <w:rsid w:val="00400AE4"/>
    <w:rsid w:val="00494DF7"/>
    <w:rsid w:val="004C2700"/>
    <w:rsid w:val="005643E8"/>
    <w:rsid w:val="005D3256"/>
    <w:rsid w:val="00645E22"/>
    <w:rsid w:val="006B412F"/>
    <w:rsid w:val="006D3746"/>
    <w:rsid w:val="007319CC"/>
    <w:rsid w:val="00A67A7C"/>
    <w:rsid w:val="00B3210B"/>
    <w:rsid w:val="00BF4B65"/>
    <w:rsid w:val="00C14B8C"/>
    <w:rsid w:val="00C65984"/>
    <w:rsid w:val="00DD3BD7"/>
    <w:rsid w:val="00E73D6A"/>
    <w:rsid w:val="00F264A2"/>
    <w:rsid w:val="00F75391"/>
    <w:rsid w:val="00F8268E"/>
    <w:rsid w:val="00F84620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132</Words>
  <Characters>731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29</cp:revision>
  <dcterms:created xsi:type="dcterms:W3CDTF">2022-04-06T06:04:00Z</dcterms:created>
  <dcterms:modified xsi:type="dcterms:W3CDTF">2022-04-06T17:16:00Z</dcterms:modified>
</cp:coreProperties>
</file>